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1A08CA" w:rsidRDefault="00FD4243" w:rsidP="001A08C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CA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665C42" w:rsidRPr="001A08CA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Старт 1» в рамках программы «Старт»</w:t>
      </w:r>
    </w:p>
    <w:p w:rsidR="00FD4243" w:rsidRPr="001A08CA" w:rsidRDefault="00A86887" w:rsidP="001A08C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CA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046C2F" w:rsidRPr="001A08CA">
        <w:rPr>
          <w:rFonts w:ascii="Times New Roman" w:hAnsi="Times New Roman" w:cs="Times New Roman"/>
          <w:b/>
          <w:sz w:val="28"/>
          <w:szCs w:val="28"/>
        </w:rPr>
        <w:t>с</w:t>
      </w:r>
      <w:r w:rsidRPr="001A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42" w:rsidRPr="001A08CA">
        <w:rPr>
          <w:rFonts w:ascii="Times New Roman" w:hAnsi="Times New Roman" w:cs="Times New Roman"/>
          <w:b/>
          <w:sz w:val="28"/>
          <w:szCs w:val="28"/>
        </w:rPr>
        <w:t>0</w:t>
      </w:r>
      <w:r w:rsidR="005C24D6" w:rsidRPr="001A08CA">
        <w:rPr>
          <w:rFonts w:ascii="Times New Roman" w:hAnsi="Times New Roman" w:cs="Times New Roman"/>
          <w:b/>
          <w:sz w:val="28"/>
          <w:szCs w:val="28"/>
        </w:rPr>
        <w:t>1</w:t>
      </w:r>
      <w:r w:rsidR="00046C2F" w:rsidRPr="001A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4D6" w:rsidRPr="001A08C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8C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C24D6" w:rsidRPr="001A08CA">
        <w:rPr>
          <w:rFonts w:ascii="Times New Roman" w:hAnsi="Times New Roman" w:cs="Times New Roman"/>
          <w:b/>
          <w:sz w:val="28"/>
          <w:szCs w:val="28"/>
        </w:rPr>
        <w:t>2</w:t>
      </w:r>
      <w:r w:rsidR="00174776" w:rsidRPr="001A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8C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5C24D6" w:rsidRPr="001A08CA">
        <w:rPr>
          <w:rFonts w:ascii="Times New Roman" w:hAnsi="Times New Roman" w:cs="Times New Roman"/>
          <w:b/>
          <w:sz w:val="28"/>
          <w:szCs w:val="28"/>
        </w:rPr>
        <w:t>30 мая</w:t>
      </w:r>
      <w:r w:rsidR="00046C2F" w:rsidRPr="001A08CA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1A08CA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1498"/>
        <w:gridCol w:w="4896"/>
        <w:gridCol w:w="2032"/>
        <w:gridCol w:w="1885"/>
        <w:gridCol w:w="1551"/>
        <w:gridCol w:w="2279"/>
      </w:tblGrid>
      <w:tr w:rsidR="00432948" w:rsidRPr="00FB7CBA" w:rsidTr="00432948">
        <w:trPr>
          <w:cantSplit/>
          <w:trHeight w:val="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48" w:rsidRPr="00FB7CBA" w:rsidRDefault="00432948" w:rsidP="00526133">
            <w:pPr>
              <w:widowControl w:val="0"/>
              <w:tabs>
                <w:tab w:val="center" w:pos="379"/>
              </w:tabs>
              <w:ind w:left="-9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48" w:rsidRPr="00FB7CB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48" w:rsidRPr="00FB7CB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48" w:rsidRPr="00FB7CB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48" w:rsidRPr="00FB7CB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48" w:rsidRPr="00FB7CB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432948" w:rsidRPr="00FB7CB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48" w:rsidRPr="00FB7CB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432948" w:rsidRPr="001A08CA" w:rsidTr="00432948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432948" w:rsidRPr="00334D2D" w:rsidRDefault="00432948" w:rsidP="00526133">
            <w:pPr>
              <w:pStyle w:val="a9"/>
              <w:widowControl w:val="0"/>
              <w:numPr>
                <w:ilvl w:val="0"/>
                <w:numId w:val="11"/>
              </w:numPr>
              <w:tabs>
                <w:tab w:val="center" w:pos="379"/>
                <w:tab w:val="left" w:pos="6420"/>
              </w:tabs>
              <w:spacing w:after="0"/>
              <w:ind w:left="-9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432948" w:rsidRPr="001A08C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09767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32948" w:rsidRPr="001A08C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теза нанесенных никель-кобальтовых катализаторов для гидроочистки светлых нефтепродукто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32948" w:rsidRPr="001A08C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икитин Кирилл Андре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32948" w:rsidRPr="001A08C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Иван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32948" w:rsidRPr="001A08C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432948" w:rsidRPr="001A08CA" w:rsidRDefault="00432948" w:rsidP="00526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</w:tbl>
    <w:p w:rsidR="00174776" w:rsidRPr="001A08CA" w:rsidRDefault="00174776" w:rsidP="001A08C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74776" w:rsidRPr="001A08CA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91" w:rsidRDefault="00DF7E91" w:rsidP="00FD4243">
      <w:pPr>
        <w:spacing w:after="0" w:line="240" w:lineRule="auto"/>
      </w:pPr>
      <w:r>
        <w:separator/>
      </w:r>
    </w:p>
  </w:endnote>
  <w:endnote w:type="continuationSeparator" w:id="0">
    <w:p w:rsidR="00DF7E91" w:rsidRDefault="00DF7E91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91" w:rsidRDefault="00DF7E91" w:rsidP="00FD4243">
      <w:pPr>
        <w:spacing w:after="0" w:line="240" w:lineRule="auto"/>
      </w:pPr>
      <w:r>
        <w:separator/>
      </w:r>
    </w:p>
  </w:footnote>
  <w:footnote w:type="continuationSeparator" w:id="0">
    <w:p w:rsidR="00DF7E91" w:rsidRDefault="00DF7E91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20B88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523EA2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165EC"/>
    <w:multiLevelType w:val="hybridMultilevel"/>
    <w:tmpl w:val="3702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50F5"/>
    <w:multiLevelType w:val="hybridMultilevel"/>
    <w:tmpl w:val="3702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46C2F"/>
    <w:rsid w:val="000A2377"/>
    <w:rsid w:val="000E0D26"/>
    <w:rsid w:val="000F7D09"/>
    <w:rsid w:val="00122F9A"/>
    <w:rsid w:val="0016532F"/>
    <w:rsid w:val="00174776"/>
    <w:rsid w:val="001A08CA"/>
    <w:rsid w:val="001A744E"/>
    <w:rsid w:val="001D2BD4"/>
    <w:rsid w:val="0025772C"/>
    <w:rsid w:val="0028421A"/>
    <w:rsid w:val="0029552B"/>
    <w:rsid w:val="002A2C97"/>
    <w:rsid w:val="002E251A"/>
    <w:rsid w:val="002F47A2"/>
    <w:rsid w:val="00311276"/>
    <w:rsid w:val="00334D2D"/>
    <w:rsid w:val="00347705"/>
    <w:rsid w:val="00384B74"/>
    <w:rsid w:val="003C1056"/>
    <w:rsid w:val="003D3EB0"/>
    <w:rsid w:val="00411FFD"/>
    <w:rsid w:val="00432948"/>
    <w:rsid w:val="0045505C"/>
    <w:rsid w:val="00487A1A"/>
    <w:rsid w:val="004B1853"/>
    <w:rsid w:val="00503F09"/>
    <w:rsid w:val="00505399"/>
    <w:rsid w:val="00591EEF"/>
    <w:rsid w:val="005A718C"/>
    <w:rsid w:val="005C24D6"/>
    <w:rsid w:val="005E1418"/>
    <w:rsid w:val="00665C42"/>
    <w:rsid w:val="0069791E"/>
    <w:rsid w:val="006B24BF"/>
    <w:rsid w:val="006E09D7"/>
    <w:rsid w:val="006F6B77"/>
    <w:rsid w:val="006F7BE3"/>
    <w:rsid w:val="00722B71"/>
    <w:rsid w:val="00745894"/>
    <w:rsid w:val="00764A77"/>
    <w:rsid w:val="00785AEB"/>
    <w:rsid w:val="0079610F"/>
    <w:rsid w:val="007A23CB"/>
    <w:rsid w:val="00843D32"/>
    <w:rsid w:val="00871804"/>
    <w:rsid w:val="00883793"/>
    <w:rsid w:val="008A76C2"/>
    <w:rsid w:val="008C5C2A"/>
    <w:rsid w:val="008D3D32"/>
    <w:rsid w:val="00933E44"/>
    <w:rsid w:val="00951305"/>
    <w:rsid w:val="00952B31"/>
    <w:rsid w:val="009A7BBD"/>
    <w:rsid w:val="009F07BA"/>
    <w:rsid w:val="00A129B8"/>
    <w:rsid w:val="00A357E5"/>
    <w:rsid w:val="00A602E9"/>
    <w:rsid w:val="00A86887"/>
    <w:rsid w:val="00A97B09"/>
    <w:rsid w:val="00B1751B"/>
    <w:rsid w:val="00B6487C"/>
    <w:rsid w:val="00B74E03"/>
    <w:rsid w:val="00BA651F"/>
    <w:rsid w:val="00C36B8D"/>
    <w:rsid w:val="00C410E1"/>
    <w:rsid w:val="00CC4540"/>
    <w:rsid w:val="00D32290"/>
    <w:rsid w:val="00D323A8"/>
    <w:rsid w:val="00D51294"/>
    <w:rsid w:val="00D84D3D"/>
    <w:rsid w:val="00DE346C"/>
    <w:rsid w:val="00DF06FA"/>
    <w:rsid w:val="00DF7E91"/>
    <w:rsid w:val="00E0047A"/>
    <w:rsid w:val="00E138A2"/>
    <w:rsid w:val="00E16FC6"/>
    <w:rsid w:val="00E30C25"/>
    <w:rsid w:val="00E616C9"/>
    <w:rsid w:val="00EB25EB"/>
    <w:rsid w:val="00F33C13"/>
    <w:rsid w:val="00F527F7"/>
    <w:rsid w:val="00F54DC9"/>
    <w:rsid w:val="00F71C07"/>
    <w:rsid w:val="00F941A7"/>
    <w:rsid w:val="00FB7CBA"/>
    <w:rsid w:val="00FD4243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D54438-0F98-4D70-9586-3D267F37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E335-B5DC-405D-AF50-AFB4BFA4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лапсина Татьяна Михайловна</cp:lastModifiedBy>
  <cp:revision>18</cp:revision>
  <cp:lastPrinted>2022-03-14T05:53:00Z</cp:lastPrinted>
  <dcterms:created xsi:type="dcterms:W3CDTF">2021-09-21T12:39:00Z</dcterms:created>
  <dcterms:modified xsi:type="dcterms:W3CDTF">2022-11-10T20:48:00Z</dcterms:modified>
</cp:coreProperties>
</file>